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806A8" w14:textId="77777777" w:rsidR="00CF241E" w:rsidRDefault="00CF241E" w:rsidP="00CF241E">
      <w:pPr>
        <w:rPr>
          <w:b/>
        </w:rPr>
      </w:pPr>
      <w:r>
        <w:rPr>
          <w:b/>
          <w:sz w:val="28"/>
          <w:szCs w:val="28"/>
        </w:rPr>
        <w:t>Skema til indberetning af ulykker, nærved-ulykker og observation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41E" w14:paraId="67BE4933" w14:textId="77777777" w:rsidTr="00FD73F7">
        <w:tc>
          <w:tcPr>
            <w:tcW w:w="9889" w:type="dxa"/>
          </w:tcPr>
          <w:p w14:paraId="58845503" w14:textId="77777777" w:rsidR="00CF241E" w:rsidRPr="00685C23" w:rsidRDefault="00CF241E" w:rsidP="00FF3A9C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</w:tr>
      <w:tr w:rsidR="00CF241E" w14:paraId="29526449" w14:textId="77777777" w:rsidTr="00FD73F7">
        <w:tc>
          <w:tcPr>
            <w:tcW w:w="9889" w:type="dxa"/>
          </w:tcPr>
          <w:p w14:paraId="0A0B2610" w14:textId="77777777" w:rsidR="00CF241E" w:rsidRPr="00AD63CD" w:rsidRDefault="00CF241E" w:rsidP="00FF3A9C">
            <w:pPr>
              <w:rPr>
                <w:b/>
              </w:rPr>
            </w:pPr>
            <w:r w:rsidRPr="00AD63CD">
              <w:rPr>
                <w:b/>
              </w:rPr>
              <w:t>Hvad skete der?</w:t>
            </w:r>
          </w:p>
          <w:p w14:paraId="68BFE2F1" w14:textId="77777777" w:rsidR="00CF241E" w:rsidRDefault="00CF241E" w:rsidP="00FF3A9C">
            <w:pPr>
              <w:rPr>
                <w:b/>
              </w:rPr>
            </w:pPr>
          </w:p>
          <w:p w14:paraId="24721B0F" w14:textId="77777777" w:rsidR="009B5EEC" w:rsidRPr="00AD63CD" w:rsidRDefault="009B5EEC" w:rsidP="00FF3A9C">
            <w:pPr>
              <w:rPr>
                <w:b/>
              </w:rPr>
            </w:pPr>
          </w:p>
          <w:p w14:paraId="4884CA51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14:paraId="2780CEF0" w14:textId="77777777" w:rsidTr="00FD73F7">
        <w:tc>
          <w:tcPr>
            <w:tcW w:w="9889" w:type="dxa"/>
          </w:tcPr>
          <w:p w14:paraId="58DE1CB5" w14:textId="77777777" w:rsidR="00CF241E" w:rsidRPr="00AD63CD" w:rsidRDefault="00CF241E" w:rsidP="00FF3A9C">
            <w:pPr>
              <w:rPr>
                <w:b/>
              </w:rPr>
            </w:pPr>
            <w:r w:rsidRPr="00AD63CD">
              <w:rPr>
                <w:b/>
              </w:rPr>
              <w:t>Hvor skete det?</w:t>
            </w:r>
          </w:p>
          <w:p w14:paraId="5C0043F0" w14:textId="77777777" w:rsidR="00CF241E" w:rsidRPr="00AD63CD" w:rsidRDefault="00CF241E" w:rsidP="00FF3A9C">
            <w:pPr>
              <w:rPr>
                <w:b/>
              </w:rPr>
            </w:pPr>
          </w:p>
          <w:p w14:paraId="113B3584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14:paraId="262E32A5" w14:textId="77777777" w:rsidTr="00FD73F7">
        <w:tc>
          <w:tcPr>
            <w:tcW w:w="9889" w:type="dxa"/>
          </w:tcPr>
          <w:p w14:paraId="138F99B1" w14:textId="77777777" w:rsidR="00CF241E" w:rsidRPr="00AD63CD" w:rsidRDefault="00CF241E" w:rsidP="00FF3A9C">
            <w:pPr>
              <w:rPr>
                <w:b/>
              </w:rPr>
            </w:pPr>
            <w:r>
              <w:rPr>
                <w:b/>
              </w:rPr>
              <w:t>Hvem kom/kunne være kommet til skade?/Hvem var involveret</w:t>
            </w:r>
            <w:r w:rsidRPr="00AD63CD">
              <w:rPr>
                <w:b/>
              </w:rPr>
              <w:t>?</w:t>
            </w:r>
          </w:p>
          <w:p w14:paraId="0707E03D" w14:textId="77777777" w:rsidR="00CF241E" w:rsidRPr="00AD63CD" w:rsidRDefault="00CF241E" w:rsidP="00FF3A9C">
            <w:pPr>
              <w:rPr>
                <w:b/>
              </w:rPr>
            </w:pPr>
          </w:p>
          <w:p w14:paraId="54323BD5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14:paraId="076E485D" w14:textId="77777777" w:rsidTr="00FD73F7">
        <w:tc>
          <w:tcPr>
            <w:tcW w:w="9889" w:type="dxa"/>
          </w:tcPr>
          <w:p w14:paraId="5559BCBB" w14:textId="77777777" w:rsidR="00CF241E" w:rsidRPr="00AD63CD" w:rsidRDefault="00CF241E" w:rsidP="00FF3A9C">
            <w:pPr>
              <w:rPr>
                <w:b/>
              </w:rPr>
            </w:pPr>
            <w:r w:rsidRPr="00AD63CD">
              <w:rPr>
                <w:b/>
              </w:rPr>
              <w:t>Hvorfor skete det?</w:t>
            </w:r>
          </w:p>
          <w:p w14:paraId="6EAA3523" w14:textId="77777777" w:rsidR="00CF241E" w:rsidRPr="00AD63CD" w:rsidRDefault="00CF241E" w:rsidP="00FF3A9C">
            <w:r w:rsidRPr="00AD63CD">
              <w:t>(</w:t>
            </w:r>
            <w:r w:rsidRPr="00AD63CD">
              <w:rPr>
                <w:sz w:val="18"/>
                <w:szCs w:val="18"/>
              </w:rPr>
              <w:t>Mangler i teknik, instrukser, vedligehold, værnemidler, orden/ryddelighed eller uhensigtsmæssig adfærd)</w:t>
            </w:r>
          </w:p>
          <w:p w14:paraId="12C56C70" w14:textId="77777777" w:rsidR="00CF241E" w:rsidRPr="00AD63CD" w:rsidRDefault="00CF241E" w:rsidP="00FF3A9C"/>
          <w:p w14:paraId="3ADDCDBE" w14:textId="77777777" w:rsidR="00CF241E" w:rsidRDefault="00CF241E" w:rsidP="00FF3A9C"/>
          <w:p w14:paraId="6A2ACFAE" w14:textId="77777777" w:rsidR="009B5EEC" w:rsidRPr="00AD63CD" w:rsidRDefault="009B5EEC" w:rsidP="00FF3A9C"/>
        </w:tc>
      </w:tr>
      <w:tr w:rsidR="00CF241E" w14:paraId="2E4650D5" w14:textId="77777777" w:rsidTr="00FD73F7">
        <w:tc>
          <w:tcPr>
            <w:tcW w:w="9889" w:type="dxa"/>
          </w:tcPr>
          <w:p w14:paraId="2CDADED2" w14:textId="77777777" w:rsidR="00CF241E" w:rsidRDefault="00CF241E" w:rsidP="00FF3A9C">
            <w:pPr>
              <w:rPr>
                <w:b/>
              </w:rPr>
            </w:pPr>
            <w:r>
              <w:rPr>
                <w:b/>
              </w:rPr>
              <w:t>Vidner til hændelsen:</w:t>
            </w:r>
          </w:p>
          <w:p w14:paraId="63A2D941" w14:textId="77777777" w:rsidR="00CF241E" w:rsidRDefault="00CF241E" w:rsidP="00FF3A9C">
            <w:pPr>
              <w:rPr>
                <w:b/>
              </w:rPr>
            </w:pPr>
          </w:p>
          <w:p w14:paraId="797590F0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14:paraId="3A94A3FE" w14:textId="77777777" w:rsidTr="00FD73F7">
        <w:tc>
          <w:tcPr>
            <w:tcW w:w="9889" w:type="dxa"/>
          </w:tcPr>
          <w:p w14:paraId="5A97C8C7" w14:textId="77777777" w:rsidR="00CF241E" w:rsidRDefault="00CF241E" w:rsidP="00FF3A9C">
            <w:pPr>
              <w:rPr>
                <w:b/>
              </w:rPr>
            </w:pPr>
            <w:r>
              <w:rPr>
                <w:b/>
              </w:rPr>
              <w:t>Registreret af:</w:t>
            </w:r>
          </w:p>
          <w:p w14:paraId="0BFE6C7D" w14:textId="77777777" w:rsidR="00CF241E" w:rsidRPr="00AD63CD" w:rsidRDefault="00CF241E" w:rsidP="00FF3A9C">
            <w:pPr>
              <w:rPr>
                <w:b/>
              </w:rPr>
            </w:pPr>
          </w:p>
        </w:tc>
      </w:tr>
    </w:tbl>
    <w:p w14:paraId="73642408" w14:textId="77777777" w:rsidR="00CF241E" w:rsidRDefault="00CF241E" w:rsidP="00CF241E"/>
    <w:p w14:paraId="63C74229" w14:textId="77777777" w:rsidR="00CF241E" w:rsidRDefault="00CF241E" w:rsidP="00CF241E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41E" w:rsidRPr="00685C23" w14:paraId="788AA0F1" w14:textId="77777777" w:rsidTr="00FD73F7">
        <w:tc>
          <w:tcPr>
            <w:tcW w:w="9889" w:type="dxa"/>
          </w:tcPr>
          <w:p w14:paraId="6E421774" w14:textId="77777777" w:rsidR="00CF241E" w:rsidRPr="00685C23" w:rsidRDefault="00CF241E" w:rsidP="00FF3A9C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</w:tr>
      <w:tr w:rsidR="00CF241E" w:rsidRPr="00AD63CD" w14:paraId="24D78C07" w14:textId="77777777" w:rsidTr="00FD73F7">
        <w:tc>
          <w:tcPr>
            <w:tcW w:w="9889" w:type="dxa"/>
          </w:tcPr>
          <w:p w14:paraId="794D3BA7" w14:textId="77777777" w:rsidR="00CF241E" w:rsidRPr="00AD63CD" w:rsidRDefault="00CF241E" w:rsidP="00FF3A9C">
            <w:pPr>
              <w:rPr>
                <w:b/>
              </w:rPr>
            </w:pPr>
            <w:r w:rsidRPr="00AD63CD">
              <w:rPr>
                <w:b/>
              </w:rPr>
              <w:t>Hvad skete der?</w:t>
            </w:r>
          </w:p>
          <w:p w14:paraId="22F66A7C" w14:textId="77777777" w:rsidR="00CF241E" w:rsidRDefault="00CF241E" w:rsidP="00FF3A9C">
            <w:pPr>
              <w:rPr>
                <w:b/>
              </w:rPr>
            </w:pPr>
          </w:p>
          <w:p w14:paraId="625FD16A" w14:textId="77777777" w:rsidR="009B5EEC" w:rsidRPr="00AD63CD" w:rsidRDefault="009B5EEC" w:rsidP="00FF3A9C">
            <w:pPr>
              <w:rPr>
                <w:b/>
              </w:rPr>
            </w:pPr>
          </w:p>
          <w:p w14:paraId="10F1BC75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:rsidRPr="00AD63CD" w14:paraId="56D09D6A" w14:textId="77777777" w:rsidTr="00FD73F7">
        <w:tc>
          <w:tcPr>
            <w:tcW w:w="9889" w:type="dxa"/>
          </w:tcPr>
          <w:p w14:paraId="7C23B2DE" w14:textId="77777777" w:rsidR="00CF241E" w:rsidRPr="00AD63CD" w:rsidRDefault="00CF241E" w:rsidP="00FF3A9C">
            <w:pPr>
              <w:rPr>
                <w:b/>
              </w:rPr>
            </w:pPr>
            <w:r w:rsidRPr="00AD63CD">
              <w:rPr>
                <w:b/>
              </w:rPr>
              <w:t>Hvor skete det?</w:t>
            </w:r>
          </w:p>
          <w:p w14:paraId="0091F60C" w14:textId="77777777" w:rsidR="00CF241E" w:rsidRPr="00AD63CD" w:rsidRDefault="00CF241E" w:rsidP="00FF3A9C">
            <w:pPr>
              <w:rPr>
                <w:b/>
              </w:rPr>
            </w:pPr>
          </w:p>
          <w:p w14:paraId="7A98E686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:rsidRPr="00AD63CD" w14:paraId="077D0C80" w14:textId="77777777" w:rsidTr="00FD73F7">
        <w:tc>
          <w:tcPr>
            <w:tcW w:w="9889" w:type="dxa"/>
          </w:tcPr>
          <w:p w14:paraId="1C33BEC1" w14:textId="77777777" w:rsidR="00CF241E" w:rsidRPr="00AD63CD" w:rsidRDefault="00CF241E" w:rsidP="00FF3A9C">
            <w:pPr>
              <w:rPr>
                <w:b/>
              </w:rPr>
            </w:pPr>
            <w:r>
              <w:rPr>
                <w:b/>
              </w:rPr>
              <w:t>Hvem kom/kunne være kommet til skade/Hvem var involveret</w:t>
            </w:r>
            <w:r w:rsidRPr="00AD63CD">
              <w:rPr>
                <w:b/>
              </w:rPr>
              <w:t>?</w:t>
            </w:r>
          </w:p>
          <w:p w14:paraId="0829C463" w14:textId="77777777" w:rsidR="00CF241E" w:rsidRPr="00AD63CD" w:rsidRDefault="00CF241E" w:rsidP="00FF3A9C">
            <w:pPr>
              <w:rPr>
                <w:b/>
              </w:rPr>
            </w:pPr>
          </w:p>
          <w:p w14:paraId="455FCE60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:rsidRPr="00AD63CD" w14:paraId="2B973F4C" w14:textId="77777777" w:rsidTr="00FD73F7">
        <w:tc>
          <w:tcPr>
            <w:tcW w:w="9889" w:type="dxa"/>
          </w:tcPr>
          <w:p w14:paraId="635532E2" w14:textId="77777777" w:rsidR="00CF241E" w:rsidRPr="00AD63CD" w:rsidRDefault="00CF241E" w:rsidP="00FF3A9C">
            <w:pPr>
              <w:rPr>
                <w:b/>
              </w:rPr>
            </w:pPr>
            <w:r w:rsidRPr="00AD63CD">
              <w:rPr>
                <w:b/>
              </w:rPr>
              <w:t>Hvorfor skete det?</w:t>
            </w:r>
          </w:p>
          <w:p w14:paraId="568E04A2" w14:textId="77777777" w:rsidR="00CF241E" w:rsidRPr="00AD63CD" w:rsidRDefault="00CF241E" w:rsidP="00FF3A9C">
            <w:r w:rsidRPr="00AD63CD">
              <w:t>(</w:t>
            </w:r>
            <w:r w:rsidRPr="00AD63CD">
              <w:rPr>
                <w:sz w:val="18"/>
                <w:szCs w:val="18"/>
              </w:rPr>
              <w:t>Mangler i teknik, instrukser, vedligehold, værnemidler, orden/ryddelighed eller uhensigtsmæssig adfærd)</w:t>
            </w:r>
          </w:p>
          <w:p w14:paraId="21549059" w14:textId="77777777" w:rsidR="00CF241E" w:rsidRPr="00AD63CD" w:rsidRDefault="00CF241E" w:rsidP="00FF3A9C"/>
          <w:p w14:paraId="44326379" w14:textId="77777777" w:rsidR="00CF241E" w:rsidRDefault="00CF241E" w:rsidP="00FF3A9C"/>
          <w:p w14:paraId="5C1EFB30" w14:textId="77777777" w:rsidR="009B5EEC" w:rsidRPr="00AD63CD" w:rsidRDefault="009B5EEC" w:rsidP="00FF3A9C"/>
        </w:tc>
      </w:tr>
      <w:tr w:rsidR="00CF241E" w:rsidRPr="00AD63CD" w14:paraId="5FB5D175" w14:textId="77777777" w:rsidTr="00FD73F7">
        <w:tc>
          <w:tcPr>
            <w:tcW w:w="9889" w:type="dxa"/>
          </w:tcPr>
          <w:p w14:paraId="64641ECC" w14:textId="77777777" w:rsidR="00CF241E" w:rsidRDefault="00CF241E" w:rsidP="00FF3A9C">
            <w:pPr>
              <w:rPr>
                <w:b/>
              </w:rPr>
            </w:pPr>
            <w:r>
              <w:rPr>
                <w:b/>
              </w:rPr>
              <w:t>Vidner til hændelsen</w:t>
            </w:r>
          </w:p>
          <w:p w14:paraId="6FFE704B" w14:textId="77777777" w:rsidR="00CF241E" w:rsidRDefault="00CF241E" w:rsidP="00FF3A9C">
            <w:pPr>
              <w:rPr>
                <w:b/>
              </w:rPr>
            </w:pPr>
          </w:p>
          <w:p w14:paraId="0F26D493" w14:textId="77777777" w:rsidR="00CF241E" w:rsidRPr="00AD63CD" w:rsidRDefault="00CF241E" w:rsidP="00FF3A9C">
            <w:pPr>
              <w:rPr>
                <w:b/>
              </w:rPr>
            </w:pPr>
          </w:p>
        </w:tc>
      </w:tr>
      <w:tr w:rsidR="00CF241E" w:rsidRPr="00AD63CD" w14:paraId="433A7048" w14:textId="77777777" w:rsidTr="00FD73F7">
        <w:tc>
          <w:tcPr>
            <w:tcW w:w="9889" w:type="dxa"/>
          </w:tcPr>
          <w:p w14:paraId="5D316F56" w14:textId="77777777" w:rsidR="00CF241E" w:rsidRDefault="00CF241E" w:rsidP="00FF3A9C">
            <w:pPr>
              <w:rPr>
                <w:b/>
              </w:rPr>
            </w:pPr>
            <w:r>
              <w:rPr>
                <w:b/>
              </w:rPr>
              <w:t>Registreret af:</w:t>
            </w:r>
          </w:p>
          <w:p w14:paraId="4C891D6B" w14:textId="77777777" w:rsidR="00CF241E" w:rsidRPr="00AD63CD" w:rsidRDefault="00CF241E" w:rsidP="00FF3A9C">
            <w:pPr>
              <w:rPr>
                <w:b/>
              </w:rPr>
            </w:pPr>
          </w:p>
        </w:tc>
      </w:tr>
    </w:tbl>
    <w:p w14:paraId="33F24EE7" w14:textId="77777777" w:rsidR="00CF241E" w:rsidRDefault="00CF241E" w:rsidP="00CF241E">
      <w:pPr>
        <w:rPr>
          <w:b/>
          <w:sz w:val="28"/>
          <w:szCs w:val="28"/>
        </w:rPr>
      </w:pPr>
    </w:p>
    <w:p w14:paraId="71C9B81A" w14:textId="77777777" w:rsidR="00D93E1C" w:rsidRPr="006A40FD" w:rsidRDefault="00D93E1C" w:rsidP="006A40FD"/>
    <w:sectPr w:rsidR="00D93E1C" w:rsidRPr="006A40FD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B1D9" w14:textId="77777777" w:rsidR="00037893" w:rsidRDefault="00037893" w:rsidP="00327DB7">
      <w:pPr>
        <w:spacing w:after="0" w:line="240" w:lineRule="auto"/>
      </w:pPr>
      <w:r>
        <w:separator/>
      </w:r>
    </w:p>
  </w:endnote>
  <w:endnote w:type="continuationSeparator" w:id="0">
    <w:p w14:paraId="74B6B830" w14:textId="77777777" w:rsidR="00037893" w:rsidRDefault="00037893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37288F" w14:paraId="63DD1500" w14:textId="77777777" w:rsidTr="00FD73F7">
      <w:trPr>
        <w:trHeight w:val="454"/>
      </w:trPr>
      <w:tc>
        <w:tcPr>
          <w:tcW w:w="5920" w:type="dxa"/>
          <w:vAlign w:val="bottom"/>
        </w:tcPr>
        <w:p w14:paraId="1927933F" w14:textId="77777777" w:rsidR="0037288F" w:rsidRPr="00C456F0" w:rsidRDefault="0037288F" w:rsidP="0037288F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1E48A48A" w14:textId="0FD642E9" w:rsidR="0037288F" w:rsidRPr="00951D24" w:rsidRDefault="00FD73F7" w:rsidP="0037288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2848E08C" wp14:editId="0010CA15">
                <wp:simplePos x="0" y="0"/>
                <wp:positionH relativeFrom="column">
                  <wp:posOffset>1026160</wp:posOffset>
                </wp:positionH>
                <wp:positionV relativeFrom="paragraph">
                  <wp:posOffset>1841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48A4AD" w14:textId="42A6B0B7" w:rsidR="000C3C5B" w:rsidRPr="0037288F" w:rsidRDefault="000C3C5B" w:rsidP="0037288F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A286" w14:textId="77777777" w:rsidR="00037893" w:rsidRDefault="00037893" w:rsidP="00327DB7">
      <w:pPr>
        <w:spacing w:after="0" w:line="240" w:lineRule="auto"/>
      </w:pPr>
      <w:r>
        <w:separator/>
      </w:r>
    </w:p>
  </w:footnote>
  <w:footnote w:type="continuationSeparator" w:id="0">
    <w:p w14:paraId="2DA025A9" w14:textId="77777777" w:rsidR="00037893" w:rsidRDefault="00037893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9"/>
      <w:gridCol w:w="3547"/>
      <w:gridCol w:w="3138"/>
    </w:tblGrid>
    <w:tr w:rsidR="000C3C5B" w14:paraId="7133AFDC" w14:textId="77777777" w:rsidTr="00CD3A47">
      <w:tc>
        <w:tcPr>
          <w:tcW w:w="4903" w:type="dxa"/>
          <w:shd w:val="clear" w:color="auto" w:fill="auto"/>
        </w:tcPr>
        <w:p w14:paraId="78C085E0" w14:textId="77777777" w:rsidR="000C3C5B" w:rsidRDefault="00845041" w:rsidP="00CF241E">
          <w:pPr>
            <w:pStyle w:val="Sidehoved"/>
          </w:pPr>
          <w:r>
            <w:t xml:space="preserve">Afsnit </w:t>
          </w:r>
          <w:r w:rsidR="00CF241E">
            <w:t>7</w:t>
          </w:r>
        </w:p>
      </w:tc>
      <w:tc>
        <w:tcPr>
          <w:tcW w:w="4903" w:type="dxa"/>
          <w:shd w:val="clear" w:color="auto" w:fill="auto"/>
        </w:tcPr>
        <w:p w14:paraId="0CDCDB03" w14:textId="77777777" w:rsidR="000C3C5B" w:rsidRPr="00327DB7" w:rsidRDefault="00CF241E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skader</w:t>
          </w:r>
        </w:p>
      </w:tc>
      <w:tc>
        <w:tcPr>
          <w:tcW w:w="4904" w:type="dxa"/>
          <w:shd w:val="clear" w:color="auto" w:fill="auto"/>
        </w:tcPr>
        <w:p w14:paraId="0FCAC6A7" w14:textId="34786DBA" w:rsidR="000C3C5B" w:rsidRDefault="004D2420" w:rsidP="00CD3A47">
          <w:pPr>
            <w:pStyle w:val="Sidehoved"/>
            <w:jc w:val="right"/>
          </w:pPr>
          <w:r>
            <w:t>April 2024</w:t>
          </w:r>
        </w:p>
      </w:tc>
    </w:tr>
  </w:tbl>
  <w:p w14:paraId="66EE77CA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8558">
    <w:abstractNumId w:val="30"/>
  </w:num>
  <w:num w:numId="2" w16cid:durableId="1551305038">
    <w:abstractNumId w:val="23"/>
  </w:num>
  <w:num w:numId="3" w16cid:durableId="303044769">
    <w:abstractNumId w:val="33"/>
  </w:num>
  <w:num w:numId="4" w16cid:durableId="923147023">
    <w:abstractNumId w:val="13"/>
  </w:num>
  <w:num w:numId="5" w16cid:durableId="934551774">
    <w:abstractNumId w:val="31"/>
  </w:num>
  <w:num w:numId="6" w16cid:durableId="1634212413">
    <w:abstractNumId w:val="29"/>
  </w:num>
  <w:num w:numId="7" w16cid:durableId="634482189">
    <w:abstractNumId w:val="5"/>
  </w:num>
  <w:num w:numId="8" w16cid:durableId="1377587742">
    <w:abstractNumId w:val="17"/>
  </w:num>
  <w:num w:numId="9" w16cid:durableId="1348410477">
    <w:abstractNumId w:val="10"/>
  </w:num>
  <w:num w:numId="10" w16cid:durableId="70276035">
    <w:abstractNumId w:val="11"/>
  </w:num>
  <w:num w:numId="11" w16cid:durableId="92093909">
    <w:abstractNumId w:val="44"/>
  </w:num>
  <w:num w:numId="12" w16cid:durableId="1991521347">
    <w:abstractNumId w:val="2"/>
  </w:num>
  <w:num w:numId="13" w16cid:durableId="454060231">
    <w:abstractNumId w:val="20"/>
  </w:num>
  <w:num w:numId="14" w16cid:durableId="167672096">
    <w:abstractNumId w:val="19"/>
  </w:num>
  <w:num w:numId="15" w16cid:durableId="914437736">
    <w:abstractNumId w:val="8"/>
  </w:num>
  <w:num w:numId="16" w16cid:durableId="104008477">
    <w:abstractNumId w:val="43"/>
  </w:num>
  <w:num w:numId="17" w16cid:durableId="1206019929">
    <w:abstractNumId w:val="47"/>
  </w:num>
  <w:num w:numId="18" w16cid:durableId="1676809619">
    <w:abstractNumId w:val="26"/>
  </w:num>
  <w:num w:numId="19" w16cid:durableId="1312709086">
    <w:abstractNumId w:val="0"/>
  </w:num>
  <w:num w:numId="20" w16cid:durableId="502166161">
    <w:abstractNumId w:val="6"/>
  </w:num>
  <w:num w:numId="21" w16cid:durableId="1091002584">
    <w:abstractNumId w:val="21"/>
  </w:num>
  <w:num w:numId="22" w16cid:durableId="65497525">
    <w:abstractNumId w:val="22"/>
  </w:num>
  <w:num w:numId="23" w16cid:durableId="1782334771">
    <w:abstractNumId w:val="36"/>
  </w:num>
  <w:num w:numId="24" w16cid:durableId="1972787384">
    <w:abstractNumId w:val="28"/>
  </w:num>
  <w:num w:numId="25" w16cid:durableId="1320621210">
    <w:abstractNumId w:val="38"/>
  </w:num>
  <w:num w:numId="26" w16cid:durableId="714889284">
    <w:abstractNumId w:val="16"/>
  </w:num>
  <w:num w:numId="27" w16cid:durableId="672221555">
    <w:abstractNumId w:val="9"/>
  </w:num>
  <w:num w:numId="28" w16cid:durableId="1627352283">
    <w:abstractNumId w:val="37"/>
  </w:num>
  <w:num w:numId="29" w16cid:durableId="1301350599">
    <w:abstractNumId w:val="40"/>
  </w:num>
  <w:num w:numId="30" w16cid:durableId="1977682129">
    <w:abstractNumId w:val="46"/>
  </w:num>
  <w:num w:numId="31" w16cid:durableId="1658529018">
    <w:abstractNumId w:val="24"/>
  </w:num>
  <w:num w:numId="32" w16cid:durableId="1569001540">
    <w:abstractNumId w:val="14"/>
  </w:num>
  <w:num w:numId="33" w16cid:durableId="1624117279">
    <w:abstractNumId w:val="25"/>
  </w:num>
  <w:num w:numId="34" w16cid:durableId="655767272">
    <w:abstractNumId w:val="12"/>
  </w:num>
  <w:num w:numId="35" w16cid:durableId="2077047164">
    <w:abstractNumId w:val="32"/>
  </w:num>
  <w:num w:numId="36" w16cid:durableId="86730186">
    <w:abstractNumId w:val="4"/>
  </w:num>
  <w:num w:numId="37" w16cid:durableId="2123723170">
    <w:abstractNumId w:val="35"/>
  </w:num>
  <w:num w:numId="38" w16cid:durableId="357123595">
    <w:abstractNumId w:val="18"/>
  </w:num>
  <w:num w:numId="39" w16cid:durableId="989405243">
    <w:abstractNumId w:val="7"/>
  </w:num>
  <w:num w:numId="40" w16cid:durableId="1903715201">
    <w:abstractNumId w:val="41"/>
  </w:num>
  <w:num w:numId="41" w16cid:durableId="1783962322">
    <w:abstractNumId w:val="15"/>
  </w:num>
  <w:num w:numId="42" w16cid:durableId="1238784549">
    <w:abstractNumId w:val="34"/>
  </w:num>
  <w:num w:numId="43" w16cid:durableId="1426729822">
    <w:abstractNumId w:val="42"/>
  </w:num>
  <w:num w:numId="44" w16cid:durableId="1689410729">
    <w:abstractNumId w:val="1"/>
  </w:num>
  <w:num w:numId="45" w16cid:durableId="1131895866">
    <w:abstractNumId w:val="27"/>
  </w:num>
  <w:num w:numId="46" w16cid:durableId="2098745382">
    <w:abstractNumId w:val="39"/>
  </w:num>
  <w:num w:numId="47" w16cid:durableId="1934437522">
    <w:abstractNumId w:val="3"/>
  </w:num>
  <w:num w:numId="48" w16cid:durableId="2077824047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37893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7288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3F6B66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C13FE"/>
    <w:rsid w:val="004D2420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34BF7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37A10"/>
    <w:rsid w:val="00841BC7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B5EEC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241E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A0EE7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D73F7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2E85B3"/>
  <w15:docId w15:val="{C36C43A6-9DF0-475B-9BB2-49EA73F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1E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9F99-8365-47F1-B387-9CDA9A76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0</cp:revision>
  <dcterms:created xsi:type="dcterms:W3CDTF">2018-06-27T10:47:00Z</dcterms:created>
  <dcterms:modified xsi:type="dcterms:W3CDTF">2024-04-16T04:45:00Z</dcterms:modified>
</cp:coreProperties>
</file>